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4646E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</w:t>
      </w:r>
    </w:p>
    <w:p w:rsidR="0022004C" w:rsidRPr="0022004C" w:rsidRDefault="0022004C" w:rsidP="004646E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Pr="004646EC" w:rsidRDefault="00E303F1" w:rsidP="004646E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21C4F">
        <w:rPr>
          <w:rFonts w:ascii="Times New Roman" w:hAnsi="Times New Roman" w:cs="Times New Roman"/>
          <w:b/>
          <w:sz w:val="24"/>
          <w:szCs w:val="24"/>
        </w:rPr>
        <w:t>01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21C4F">
        <w:rPr>
          <w:rFonts w:ascii="Times New Roman" w:hAnsi="Times New Roman" w:cs="Times New Roman"/>
          <w:b/>
          <w:sz w:val="24"/>
          <w:szCs w:val="24"/>
        </w:rPr>
        <w:t>05 марта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22004C" w:rsidRPr="0022004C" w:rsidRDefault="0022004C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D8448D" w:rsidRPr="0022004C" w:rsidTr="00851352">
        <w:tc>
          <w:tcPr>
            <w:tcW w:w="654" w:type="dxa"/>
          </w:tcPr>
          <w:p w:rsidR="00D8448D" w:rsidRPr="0022004C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D8448D" w:rsidRPr="0022004C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. Просмотр мультфильма «Одинаковые»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4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4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Сафаргалеева</w:t>
            </w:r>
            <w:proofErr w:type="spellEnd"/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Светлана Георгиевна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D8448D" w:rsidRPr="0022004C" w:rsidTr="00851352">
        <w:tc>
          <w:tcPr>
            <w:tcW w:w="654" w:type="dxa"/>
          </w:tcPr>
          <w:p w:rsidR="00D8448D" w:rsidRPr="0022004C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D8448D" w:rsidRPr="0022004C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.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Тренинг оратора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4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4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D8448D" w:rsidRPr="0022004C" w:rsidTr="00851352">
        <w:tc>
          <w:tcPr>
            <w:tcW w:w="654" w:type="dxa"/>
          </w:tcPr>
          <w:p w:rsid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D8448D" w:rsidRPr="0022004C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eastAsia="Calibri" w:hAnsi="Times New Roman" w:cs="Times New Roman"/>
                <w:sz w:val="24"/>
                <w:szCs w:val="24"/>
              </w:rPr>
              <w:t>С деньгами на «Ты» или</w:t>
            </w:r>
            <w:proofErr w:type="gramStart"/>
            <w:r w:rsidRPr="00D84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D8448D">
              <w:rPr>
                <w:rFonts w:ascii="Times New Roman" w:eastAsia="Calibri" w:hAnsi="Times New Roman" w:cs="Times New Roman"/>
                <w:sz w:val="24"/>
                <w:szCs w:val="24"/>
              </w:rPr>
              <w:t>ачем быть финансово грамотным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Даулетшина</w:t>
            </w:r>
            <w:proofErr w:type="spellEnd"/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D8448D" w:rsidRPr="0022004C" w:rsidTr="00851352">
        <w:tc>
          <w:tcPr>
            <w:tcW w:w="654" w:type="dxa"/>
          </w:tcPr>
          <w:p w:rsid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D8448D" w:rsidRPr="0022004C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D8448D" w:rsidRPr="00D8448D" w:rsidRDefault="00D8448D" w:rsidP="004646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ики из лот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D84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иц (бросовый материал)</w:t>
            </w:r>
            <w:r w:rsidRPr="00D84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D8448D" w:rsidRPr="00D8448D" w:rsidRDefault="00D8448D" w:rsidP="004646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Мурзина 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  <w:p w:rsidR="00D8448D" w:rsidRPr="00D8448D" w:rsidRDefault="00D8448D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123CFA" w:rsidRPr="0022004C" w:rsidTr="00851352">
        <w:tc>
          <w:tcPr>
            <w:tcW w:w="654" w:type="dxa"/>
          </w:tcPr>
          <w:p w:rsidR="00123CFA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123CFA" w:rsidRPr="0022004C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23CFA" w:rsidRPr="00123CFA" w:rsidRDefault="00123CFA" w:rsidP="00464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A">
              <w:rPr>
                <w:rFonts w:ascii="Times New Roman" w:hAnsi="Times New Roman" w:cs="Times New Roman"/>
                <w:sz w:val="24"/>
                <w:szCs w:val="24"/>
              </w:rPr>
              <w:t xml:space="preserve">Советы психолога </w:t>
            </w:r>
          </w:p>
          <w:p w:rsidR="00123CFA" w:rsidRPr="00123CFA" w:rsidRDefault="00123CFA" w:rsidP="00464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A">
              <w:rPr>
                <w:rFonts w:ascii="Times New Roman" w:hAnsi="Times New Roman" w:cs="Times New Roman"/>
                <w:sz w:val="24"/>
                <w:szCs w:val="24"/>
              </w:rPr>
              <w:t xml:space="preserve">«Как настроить себя </w:t>
            </w:r>
          </w:p>
          <w:p w:rsidR="00123CFA" w:rsidRPr="00123CFA" w:rsidRDefault="00123CFA" w:rsidP="00464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A">
              <w:rPr>
                <w:rFonts w:ascii="Times New Roman" w:hAnsi="Times New Roman" w:cs="Times New Roman"/>
                <w:sz w:val="24"/>
                <w:szCs w:val="24"/>
              </w:rPr>
              <w:t>на позитив»</w:t>
            </w:r>
          </w:p>
          <w:p w:rsidR="00123CFA" w:rsidRPr="00123CFA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«Активное долголетие» мобильного приложения </w:t>
            </w:r>
            <w:proofErr w:type="spellStart"/>
            <w:r w:rsidRPr="00123CFA">
              <w:rPr>
                <w:rFonts w:ascii="Times New Roman" w:hAnsi="Times New Roman" w:cs="Times New Roman"/>
                <w:i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543" w:type="dxa"/>
          </w:tcPr>
          <w:p w:rsidR="00123CFA" w:rsidRPr="00123CFA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A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  <w:p w:rsidR="00123CFA" w:rsidRPr="00123CFA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A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123CFA" w:rsidRPr="00123CFA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A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123CFA" w:rsidRPr="00123CFA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A">
              <w:rPr>
                <w:rFonts w:ascii="Times New Roman" w:hAnsi="Times New Roman" w:cs="Times New Roman"/>
                <w:sz w:val="24"/>
                <w:szCs w:val="24"/>
              </w:rPr>
              <w:t>Ольга Леонидовна</w:t>
            </w:r>
          </w:p>
          <w:p w:rsidR="00123CFA" w:rsidRPr="00123CFA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A">
              <w:rPr>
                <w:rFonts w:ascii="Times New Roman" w:hAnsi="Times New Roman" w:cs="Times New Roman"/>
                <w:sz w:val="24"/>
                <w:szCs w:val="24"/>
              </w:rPr>
              <w:t>8(34675)2-38-92</w:t>
            </w:r>
          </w:p>
        </w:tc>
      </w:tr>
      <w:tr w:rsidR="00123CFA" w:rsidRPr="0022004C" w:rsidTr="00851352">
        <w:tc>
          <w:tcPr>
            <w:tcW w:w="654" w:type="dxa"/>
          </w:tcPr>
          <w:p w:rsidR="00123CFA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vMerge/>
          </w:tcPr>
          <w:p w:rsidR="00123CFA" w:rsidRPr="0022004C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123CFA" w:rsidRPr="00D8448D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Милым женщинам посвящается»</w:t>
            </w:r>
          </w:p>
          <w:p w:rsidR="00123CFA" w:rsidRPr="00D8448D" w:rsidRDefault="00123CFA" w:rsidP="004646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123CFA" w:rsidRPr="00D8448D" w:rsidRDefault="00123CFA" w:rsidP="004646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123CFA" w:rsidRPr="00D8448D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123CFA" w:rsidRPr="00D8448D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123CFA" w:rsidRPr="00D8448D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123CFA" w:rsidRPr="00D8448D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Горбенко </w:t>
            </w:r>
          </w:p>
          <w:p w:rsidR="00123CFA" w:rsidRPr="00D8448D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 xml:space="preserve">Нелли </w:t>
            </w:r>
            <w:proofErr w:type="spellStart"/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</w:p>
          <w:p w:rsidR="00123CFA" w:rsidRPr="00D8448D" w:rsidRDefault="00123CFA" w:rsidP="00464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D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22004C" w:rsidRPr="0022004C" w:rsidSect="0022004C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CC" w:rsidRDefault="00DB19CC" w:rsidP="00617B40">
      <w:pPr>
        <w:spacing w:after="0" w:line="240" w:lineRule="auto"/>
      </w:pPr>
      <w:r>
        <w:separator/>
      </w:r>
    </w:p>
  </w:endnote>
  <w:endnote w:type="continuationSeparator" w:id="0">
    <w:p w:rsidR="00DB19CC" w:rsidRDefault="00DB19C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CC" w:rsidRDefault="00DB19CC" w:rsidP="00617B40">
      <w:pPr>
        <w:spacing w:after="0" w:line="240" w:lineRule="auto"/>
      </w:pPr>
      <w:r>
        <w:separator/>
      </w:r>
    </w:p>
  </w:footnote>
  <w:footnote w:type="continuationSeparator" w:id="0">
    <w:p w:rsidR="00DB19CC" w:rsidRDefault="00DB19C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2153"/>
    <w:rsid w:val="00013FE4"/>
    <w:rsid w:val="00021EB6"/>
    <w:rsid w:val="00024020"/>
    <w:rsid w:val="0002729D"/>
    <w:rsid w:val="0002775C"/>
    <w:rsid w:val="00032072"/>
    <w:rsid w:val="00035F95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A0098"/>
    <w:rsid w:val="000A20DE"/>
    <w:rsid w:val="000B2286"/>
    <w:rsid w:val="000B30E4"/>
    <w:rsid w:val="000B369C"/>
    <w:rsid w:val="000B4C48"/>
    <w:rsid w:val="000B6BD3"/>
    <w:rsid w:val="000B7AE9"/>
    <w:rsid w:val="000C6A57"/>
    <w:rsid w:val="000C7160"/>
    <w:rsid w:val="000D0ECE"/>
    <w:rsid w:val="000D582F"/>
    <w:rsid w:val="000D62A9"/>
    <w:rsid w:val="000D7F34"/>
    <w:rsid w:val="000E2AD9"/>
    <w:rsid w:val="000E5A29"/>
    <w:rsid w:val="000E5E94"/>
    <w:rsid w:val="000F09BC"/>
    <w:rsid w:val="000F242D"/>
    <w:rsid w:val="000F4AB0"/>
    <w:rsid w:val="000F4CC1"/>
    <w:rsid w:val="000F51B8"/>
    <w:rsid w:val="00104B5B"/>
    <w:rsid w:val="001109B0"/>
    <w:rsid w:val="00120272"/>
    <w:rsid w:val="00123CFA"/>
    <w:rsid w:val="001258B5"/>
    <w:rsid w:val="00132D7D"/>
    <w:rsid w:val="0013312D"/>
    <w:rsid w:val="00142044"/>
    <w:rsid w:val="00143D44"/>
    <w:rsid w:val="00145441"/>
    <w:rsid w:val="00146DE9"/>
    <w:rsid w:val="00150967"/>
    <w:rsid w:val="0016161E"/>
    <w:rsid w:val="001623F3"/>
    <w:rsid w:val="001631FE"/>
    <w:rsid w:val="00163AB9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B2C15"/>
    <w:rsid w:val="001B35D2"/>
    <w:rsid w:val="001B6927"/>
    <w:rsid w:val="001C13DA"/>
    <w:rsid w:val="001C5C3F"/>
    <w:rsid w:val="001D4F3C"/>
    <w:rsid w:val="001E2A15"/>
    <w:rsid w:val="001E4B88"/>
    <w:rsid w:val="001F2BDD"/>
    <w:rsid w:val="001F37C6"/>
    <w:rsid w:val="00201827"/>
    <w:rsid w:val="00201EC3"/>
    <w:rsid w:val="00206B78"/>
    <w:rsid w:val="0021327C"/>
    <w:rsid w:val="0022004C"/>
    <w:rsid w:val="00225C7D"/>
    <w:rsid w:val="002300FD"/>
    <w:rsid w:val="00234040"/>
    <w:rsid w:val="002346F3"/>
    <w:rsid w:val="00235D75"/>
    <w:rsid w:val="00236E58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4E48"/>
    <w:rsid w:val="002A75A0"/>
    <w:rsid w:val="002A79F0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F6F48"/>
    <w:rsid w:val="00301280"/>
    <w:rsid w:val="00303BAE"/>
    <w:rsid w:val="00321C4F"/>
    <w:rsid w:val="003259AA"/>
    <w:rsid w:val="00330B32"/>
    <w:rsid w:val="00341959"/>
    <w:rsid w:val="00343108"/>
    <w:rsid w:val="00343BF0"/>
    <w:rsid w:val="003463AC"/>
    <w:rsid w:val="00350407"/>
    <w:rsid w:val="003624D8"/>
    <w:rsid w:val="00363B44"/>
    <w:rsid w:val="003663A3"/>
    <w:rsid w:val="0037121D"/>
    <w:rsid w:val="003722C0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C13"/>
    <w:rsid w:val="003E4D37"/>
    <w:rsid w:val="003F0CC0"/>
    <w:rsid w:val="003F1EF9"/>
    <w:rsid w:val="003F2416"/>
    <w:rsid w:val="003F3603"/>
    <w:rsid w:val="003F440D"/>
    <w:rsid w:val="00404BE7"/>
    <w:rsid w:val="004050EE"/>
    <w:rsid w:val="00417101"/>
    <w:rsid w:val="00422070"/>
    <w:rsid w:val="00423D90"/>
    <w:rsid w:val="004257E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46EC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7E5D"/>
    <w:rsid w:val="004C069C"/>
    <w:rsid w:val="004C358A"/>
    <w:rsid w:val="004C3B83"/>
    <w:rsid w:val="004C7125"/>
    <w:rsid w:val="004E1521"/>
    <w:rsid w:val="004E44FE"/>
    <w:rsid w:val="004F0718"/>
    <w:rsid w:val="004F2188"/>
    <w:rsid w:val="004F72DA"/>
    <w:rsid w:val="004F7CDE"/>
    <w:rsid w:val="005068BB"/>
    <w:rsid w:val="00532CA8"/>
    <w:rsid w:val="00540611"/>
    <w:rsid w:val="00543692"/>
    <w:rsid w:val="005439BD"/>
    <w:rsid w:val="0054422B"/>
    <w:rsid w:val="00545372"/>
    <w:rsid w:val="00547C5A"/>
    <w:rsid w:val="0055125F"/>
    <w:rsid w:val="00556D23"/>
    <w:rsid w:val="00561673"/>
    <w:rsid w:val="0056694C"/>
    <w:rsid w:val="00566DC7"/>
    <w:rsid w:val="0056798A"/>
    <w:rsid w:val="00571359"/>
    <w:rsid w:val="00574D33"/>
    <w:rsid w:val="00576D38"/>
    <w:rsid w:val="00587AA7"/>
    <w:rsid w:val="005966C0"/>
    <w:rsid w:val="00596A63"/>
    <w:rsid w:val="005A66B0"/>
    <w:rsid w:val="005B1576"/>
    <w:rsid w:val="005B2935"/>
    <w:rsid w:val="005B40B5"/>
    <w:rsid w:val="005B7083"/>
    <w:rsid w:val="005C07A4"/>
    <w:rsid w:val="005C25CC"/>
    <w:rsid w:val="005D023C"/>
    <w:rsid w:val="005D6599"/>
    <w:rsid w:val="005E20B5"/>
    <w:rsid w:val="005E5A04"/>
    <w:rsid w:val="005E6C24"/>
    <w:rsid w:val="005F0864"/>
    <w:rsid w:val="005F6937"/>
    <w:rsid w:val="00606695"/>
    <w:rsid w:val="00615B5B"/>
    <w:rsid w:val="0061740F"/>
    <w:rsid w:val="00617B40"/>
    <w:rsid w:val="00623C81"/>
    <w:rsid w:val="00624276"/>
    <w:rsid w:val="00626321"/>
    <w:rsid w:val="00631D09"/>
    <w:rsid w:val="00633954"/>
    <w:rsid w:val="00636F28"/>
    <w:rsid w:val="00643CDC"/>
    <w:rsid w:val="00646B56"/>
    <w:rsid w:val="006473F7"/>
    <w:rsid w:val="00655734"/>
    <w:rsid w:val="00655C7C"/>
    <w:rsid w:val="006615CF"/>
    <w:rsid w:val="006722F9"/>
    <w:rsid w:val="006A5B30"/>
    <w:rsid w:val="006A6696"/>
    <w:rsid w:val="006B021C"/>
    <w:rsid w:val="006B1282"/>
    <w:rsid w:val="006B320B"/>
    <w:rsid w:val="006B54A8"/>
    <w:rsid w:val="006C37AF"/>
    <w:rsid w:val="006C48D5"/>
    <w:rsid w:val="006C75E7"/>
    <w:rsid w:val="006C77B8"/>
    <w:rsid w:val="006D18AE"/>
    <w:rsid w:val="006D495B"/>
    <w:rsid w:val="006E0019"/>
    <w:rsid w:val="006E666F"/>
    <w:rsid w:val="006F2A35"/>
    <w:rsid w:val="0070262A"/>
    <w:rsid w:val="00703F35"/>
    <w:rsid w:val="00704602"/>
    <w:rsid w:val="007103A3"/>
    <w:rsid w:val="007110FA"/>
    <w:rsid w:val="0071690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50252"/>
    <w:rsid w:val="00756161"/>
    <w:rsid w:val="00766DDE"/>
    <w:rsid w:val="0077481C"/>
    <w:rsid w:val="0077708E"/>
    <w:rsid w:val="00781702"/>
    <w:rsid w:val="00785BC6"/>
    <w:rsid w:val="00793719"/>
    <w:rsid w:val="007969FB"/>
    <w:rsid w:val="007A0722"/>
    <w:rsid w:val="007A578D"/>
    <w:rsid w:val="007B416D"/>
    <w:rsid w:val="007B7036"/>
    <w:rsid w:val="007C5828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2740"/>
    <w:rsid w:val="008459BB"/>
    <w:rsid w:val="0084760B"/>
    <w:rsid w:val="00851352"/>
    <w:rsid w:val="008601E5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2A07"/>
    <w:rsid w:val="008B37A3"/>
    <w:rsid w:val="008B5E5C"/>
    <w:rsid w:val="008C2ACB"/>
    <w:rsid w:val="008C36D3"/>
    <w:rsid w:val="008D506C"/>
    <w:rsid w:val="008D6252"/>
    <w:rsid w:val="008E039E"/>
    <w:rsid w:val="008E4601"/>
    <w:rsid w:val="008E4BD2"/>
    <w:rsid w:val="008F7B5D"/>
    <w:rsid w:val="00903CF1"/>
    <w:rsid w:val="00911CAE"/>
    <w:rsid w:val="00927695"/>
    <w:rsid w:val="00933810"/>
    <w:rsid w:val="009433BD"/>
    <w:rsid w:val="00943E78"/>
    <w:rsid w:val="00953191"/>
    <w:rsid w:val="009617F8"/>
    <w:rsid w:val="0096338B"/>
    <w:rsid w:val="0096392E"/>
    <w:rsid w:val="009671FF"/>
    <w:rsid w:val="00970913"/>
    <w:rsid w:val="0097183A"/>
    <w:rsid w:val="00977E74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7FAB"/>
    <w:rsid w:val="009C0855"/>
    <w:rsid w:val="009C1751"/>
    <w:rsid w:val="009C37C9"/>
    <w:rsid w:val="009C654A"/>
    <w:rsid w:val="009E596C"/>
    <w:rsid w:val="009F5D2D"/>
    <w:rsid w:val="009F6EC2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530AA"/>
    <w:rsid w:val="00A62E6A"/>
    <w:rsid w:val="00A663EE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2E66"/>
    <w:rsid w:val="00AD4223"/>
    <w:rsid w:val="00AD5806"/>
    <w:rsid w:val="00AD697A"/>
    <w:rsid w:val="00AE4EA9"/>
    <w:rsid w:val="00B0215D"/>
    <w:rsid w:val="00B04571"/>
    <w:rsid w:val="00B05AED"/>
    <w:rsid w:val="00B111ED"/>
    <w:rsid w:val="00B11E86"/>
    <w:rsid w:val="00B17E67"/>
    <w:rsid w:val="00B2079F"/>
    <w:rsid w:val="00B20E9F"/>
    <w:rsid w:val="00B212E4"/>
    <w:rsid w:val="00B21727"/>
    <w:rsid w:val="00B2259C"/>
    <w:rsid w:val="00B230DD"/>
    <w:rsid w:val="00B23D83"/>
    <w:rsid w:val="00B34D5F"/>
    <w:rsid w:val="00B3779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343B"/>
    <w:rsid w:val="00BA1DE8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32581"/>
    <w:rsid w:val="00C36F0C"/>
    <w:rsid w:val="00C36F5A"/>
    <w:rsid w:val="00C51834"/>
    <w:rsid w:val="00C51F70"/>
    <w:rsid w:val="00C56517"/>
    <w:rsid w:val="00C628E0"/>
    <w:rsid w:val="00C7412C"/>
    <w:rsid w:val="00C77C0E"/>
    <w:rsid w:val="00C80ADE"/>
    <w:rsid w:val="00C949BE"/>
    <w:rsid w:val="00C95EAA"/>
    <w:rsid w:val="00C96E6C"/>
    <w:rsid w:val="00CA0599"/>
    <w:rsid w:val="00CA7141"/>
    <w:rsid w:val="00CB7E50"/>
    <w:rsid w:val="00CC7C2A"/>
    <w:rsid w:val="00CD1F1E"/>
    <w:rsid w:val="00CE4759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63C7"/>
    <w:rsid w:val="00D06F95"/>
    <w:rsid w:val="00D155CC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57A2A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6740"/>
    <w:rsid w:val="00D95E24"/>
    <w:rsid w:val="00DA2A13"/>
    <w:rsid w:val="00DA4FCD"/>
    <w:rsid w:val="00DB032D"/>
    <w:rsid w:val="00DB0489"/>
    <w:rsid w:val="00DB0BDA"/>
    <w:rsid w:val="00DB19CC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41AB3"/>
    <w:rsid w:val="00E516F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3C3E"/>
    <w:rsid w:val="00EA21BA"/>
    <w:rsid w:val="00EA41DE"/>
    <w:rsid w:val="00EA5D87"/>
    <w:rsid w:val="00EA5F9D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4BB8"/>
    <w:rsid w:val="00F114E8"/>
    <w:rsid w:val="00F155DA"/>
    <w:rsid w:val="00F262C9"/>
    <w:rsid w:val="00F35B3A"/>
    <w:rsid w:val="00F35C37"/>
    <w:rsid w:val="00F365DE"/>
    <w:rsid w:val="00F449DF"/>
    <w:rsid w:val="00F45B37"/>
    <w:rsid w:val="00F502D8"/>
    <w:rsid w:val="00F52AE3"/>
    <w:rsid w:val="00F54C2F"/>
    <w:rsid w:val="00F55E37"/>
    <w:rsid w:val="00F725C2"/>
    <w:rsid w:val="00F728DB"/>
    <w:rsid w:val="00F765C7"/>
    <w:rsid w:val="00F774ED"/>
    <w:rsid w:val="00F850D5"/>
    <w:rsid w:val="00F856E3"/>
    <w:rsid w:val="00F876E1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3F18-33EC-4142-BCB3-8F279131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1-03-01T13:00:00Z</dcterms:modified>
</cp:coreProperties>
</file>